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5D6BF0">
        <w:rPr>
          <w:rFonts w:ascii="Arial" w:eastAsia="Times New Roman" w:hAnsi="Arial" w:cs="Arial"/>
          <w:bCs/>
          <w:szCs w:val="24"/>
          <w:lang w:eastAsia="pt-BR"/>
        </w:rPr>
        <w:t xml:space="preserve"> 245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D6BF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19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D6BF0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o Médico Veterinário”, a ser comemorado anualmente no dia 09 de setembro, e dá outras providências.</w:t>
      </w:r>
    </w:p>
    <w:p w:rsidR="005D6BF0" w:rsidRPr="00136F9D" w:rsidRDefault="005D6BF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D6BF0" w:rsidRDefault="005D6BF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D6BF0" w:rsidRPr="001B5DD7" w:rsidRDefault="005D6BF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5D6BF0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59" w:rsidRDefault="00D14159" w:rsidP="00126850">
      <w:pPr>
        <w:spacing w:line="240" w:lineRule="auto"/>
      </w:pPr>
      <w:r>
        <w:separator/>
      </w:r>
    </w:p>
  </w:endnote>
  <w:endnote w:type="continuationSeparator" w:id="0">
    <w:p w:rsidR="00D14159" w:rsidRDefault="00D1415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6B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6B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59" w:rsidRDefault="00D14159" w:rsidP="00126850">
      <w:pPr>
        <w:spacing w:line="240" w:lineRule="auto"/>
      </w:pPr>
      <w:r>
        <w:separator/>
      </w:r>
    </w:p>
  </w:footnote>
  <w:footnote w:type="continuationSeparator" w:id="0">
    <w:p w:rsidR="00D14159" w:rsidRDefault="00D1415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6BF0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4159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CAEE-1424-4F5E-B82E-B339F26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31T14:25:00Z</cp:lastPrinted>
  <dcterms:created xsi:type="dcterms:W3CDTF">2019-01-29T18:19:00Z</dcterms:created>
  <dcterms:modified xsi:type="dcterms:W3CDTF">2019-05-31T14:25:00Z</dcterms:modified>
</cp:coreProperties>
</file>